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4C3B" w14:textId="77777777"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62423A77" w14:textId="77777777"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2C33DC"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0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21C9C891" w14:textId="77777777" w:rsidR="002C74A0" w:rsidRPr="00672C97" w:rsidRDefault="002C74A0" w:rsidP="00D3230A">
      <w:pPr>
        <w:spacing w:line="360" w:lineRule="exact"/>
        <w:rPr>
          <w:rFonts w:ascii="ＭＳ ゴシック" w:eastAsia="ＭＳ ゴシック" w:hAnsi="ＭＳ ゴシック"/>
          <w:b/>
          <w:sz w:val="36"/>
          <w:szCs w:val="32"/>
        </w:rPr>
      </w:pPr>
    </w:p>
    <w:p w14:paraId="55201447" w14:textId="77777777"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</w:rPr>
        <w:t>６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4AB6CB13" w14:textId="77777777"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6199653A" w14:textId="77777777"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14:paraId="1FDA9274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54CD4D4B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31B0D50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15662A02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F311E32" w14:textId="77777777"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A602487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53DB3BD1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0B6655D6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FF7B4AD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14:paraId="0CDB4B0F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14:paraId="2E26B7FF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C9291B3" w14:textId="77777777"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DEC5286" w14:textId="77777777"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14:paraId="379F8CC7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1E6D78E5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68C3B910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14:paraId="1F0EDC3B" w14:textId="7777777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14:paraId="7EE892B2" w14:textId="77777777"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B509FCA" w14:textId="77777777"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14:paraId="2B561E7E" w14:textId="7777777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80BA" w14:textId="77777777"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2960" w14:textId="77777777"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1DCA0B7" w14:textId="77777777"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D3230A">
        <w:rPr>
          <w:rFonts w:ascii="ＭＳ ゴシック" w:eastAsia="ＭＳ ゴシック" w:hAnsi="ＭＳ ゴシック" w:hint="eastAsia"/>
          <w:u w:val="single"/>
        </w:rPr>
        <w:t>７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D3230A">
        <w:rPr>
          <w:rFonts w:ascii="ＭＳ ゴシック" w:eastAsia="ＭＳ ゴシック" w:hAnsi="ＭＳ ゴシック" w:hint="eastAsia"/>
          <w:u w:val="single"/>
        </w:rPr>
        <w:t>20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280E5743" w14:textId="77777777"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D3230A">
        <w:rPr>
          <w:rFonts w:ascii="ＭＳ ゴシック" w:eastAsia="ＭＳ ゴシック" w:hAnsi="ＭＳ ゴシック"/>
        </w:rPr>
        <w:t>su-ict@city.yokohama.lg.jp</w:t>
      </w:r>
    </w:p>
    <w:p w14:paraId="49366375" w14:textId="77777777" w:rsidR="00173B3E" w:rsidRDefault="006428D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をされた方の</w:t>
      </w:r>
      <w:r w:rsidR="007F19B7" w:rsidRPr="00173B3E">
        <w:rPr>
          <w:rFonts w:ascii="ＭＳ ゴシック" w:eastAsia="ＭＳ ゴシック" w:hAnsi="ＭＳ ゴシック" w:hint="eastAsia"/>
        </w:rPr>
        <w:t>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D3230A">
        <w:rPr>
          <w:rFonts w:ascii="ＭＳ ゴシック" w:eastAsia="ＭＳ ゴシック" w:hAnsi="ＭＳ ゴシック" w:hint="eastAsia"/>
        </w:rPr>
        <w:t>７</w:t>
      </w:r>
      <w:r w:rsidR="00EF1D39">
        <w:rPr>
          <w:rFonts w:ascii="ＭＳ ゴシック" w:eastAsia="ＭＳ ゴシック" w:hAnsi="ＭＳ ゴシック" w:hint="eastAsia"/>
        </w:rPr>
        <w:t>年</w:t>
      </w:r>
      <w:r w:rsidR="00D3230A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D3230A">
        <w:rPr>
          <w:rFonts w:ascii="ＭＳ ゴシック" w:eastAsia="ＭＳ ゴシック" w:hAnsi="ＭＳ ゴシック" w:hint="eastAsia"/>
        </w:rPr>
        <w:t>27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15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D3230A">
        <w:rPr>
          <w:rFonts w:ascii="ＭＳ ゴシック" w:eastAsia="ＭＳ ゴシック" w:hAnsi="ＭＳ ゴシック" w:hint="eastAsia"/>
        </w:rPr>
        <w:t>09</w:t>
      </w:r>
      <w:r w:rsidR="00955994">
        <w:rPr>
          <w:rFonts w:ascii="ＭＳ ゴシック" w:eastAsia="ＭＳ ゴシック" w:hAnsi="ＭＳ ゴシック" w:hint="eastAsia"/>
        </w:rPr>
        <w:t>時</w:t>
      </w:r>
      <w:r w:rsidR="00D3230A">
        <w:rPr>
          <w:rFonts w:ascii="ＭＳ ゴシック" w:eastAsia="ＭＳ ゴシック" w:hAnsi="ＭＳ ゴシック" w:hint="eastAsia"/>
        </w:rPr>
        <w:t>45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D3230A" w:rsidRPr="00D3230A">
        <w:rPr>
          <w:rFonts w:ascii="ＭＳ ゴシック" w:eastAsia="ＭＳ ゴシック" w:hAnsi="ＭＳ ゴシック" w:hint="eastAsia"/>
        </w:rPr>
        <w:t>ＴＫＰガーデンシティＰＲＥＭＩＵＭみなとみらい（横浜市西区みなとみらい３-６-３　ＭＭパークビル５Ｆ）</w:t>
      </w:r>
      <w:r w:rsidR="00DA0A29">
        <w:rPr>
          <w:rFonts w:ascii="ＭＳ ゴシック" w:eastAsia="ＭＳ ゴシック" w:hAnsi="ＭＳ ゴシック" w:hint="eastAsia"/>
        </w:rPr>
        <w:t>内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4692493C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75105271" w14:textId="77777777"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E37BC7A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B465EE1" w14:textId="77777777"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25B286F3" w14:textId="77777777"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4CEFEE5F" w14:textId="77777777"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14:paraId="2B98810A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49B1DE6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DD6BC0D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1F8FABD" w14:textId="77777777"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D3230A">
        <w:rPr>
          <w:rFonts w:ascii="ＭＳ ゴシック" w:eastAsia="ＭＳ ゴシック" w:hAnsi="ＭＳ ゴシック" w:hint="eastAsia"/>
        </w:rPr>
        <w:t>横浜市水道局経営企画課</w:t>
      </w:r>
    </w:p>
    <w:p w14:paraId="57B81174" w14:textId="77777777"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9311DC">
        <w:rPr>
          <w:rFonts w:ascii="ＭＳ ゴシック" w:eastAsia="ＭＳ ゴシック" w:hAnsi="ＭＳ ゴシック" w:hint="eastAsia"/>
        </w:rPr>
        <w:t>水野</w:t>
      </w:r>
      <w:r w:rsidR="00573BE1">
        <w:rPr>
          <w:rFonts w:ascii="ＭＳ ゴシック" w:eastAsia="ＭＳ ゴシック" w:hAnsi="ＭＳ ゴシック" w:hint="eastAsia"/>
        </w:rPr>
        <w:t>、</w:t>
      </w:r>
      <w:r w:rsidR="00D3230A">
        <w:rPr>
          <w:rFonts w:ascii="ＭＳ ゴシック" w:eastAsia="ＭＳ ゴシック" w:hAnsi="ＭＳ ゴシック" w:hint="eastAsia"/>
        </w:rPr>
        <w:t>伊藤</w:t>
      </w:r>
    </w:p>
    <w:p w14:paraId="4B828574" w14:textId="77777777" w:rsidR="00FC462A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D3230A">
        <w:rPr>
          <w:rFonts w:ascii="ＭＳ ゴシック" w:eastAsia="ＭＳ ゴシック" w:hAnsi="ＭＳ ゴシック" w:hint="eastAsia"/>
        </w:rPr>
        <w:t>045-671-4887</w:t>
      </w:r>
    </w:p>
    <w:p w14:paraId="694685B6" w14:textId="77777777" w:rsidR="00D3230A" w:rsidRP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51847766" w14:textId="77777777" w:rsid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61E56D8D" w14:textId="77777777"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D098" wp14:editId="57C10D2A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12030" w14:textId="77777777"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" fillcolor="#5b9bd5 [3204]" strokecolor="#1f4d78 [1604]" strokeweight="1pt">
                <v:textbox>
                  <w:txbxContent>
                    <w:p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39A8B0D6" w14:textId="77777777"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D3230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0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1794C9D3" w14:textId="77777777" w:rsidR="0094374B" w:rsidRPr="00846B80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14:paraId="420F7374" w14:textId="77777777" w:rsidR="0094374B" w:rsidRDefault="00D3230A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６</w:t>
      </w:r>
      <w:r w:rsidR="0094374B"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65CCEDC6" w14:textId="77777777"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01CAAD75" w14:textId="77777777"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14:paraId="49F8BC31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76D23E4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106B920" w14:textId="77777777" w:rsidR="0094374B" w:rsidRPr="00C96A8F" w:rsidRDefault="00D3230A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○○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14:paraId="225CE602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6588D2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E2BD37A" w14:textId="77777777" w:rsidR="0094374B" w:rsidRPr="00156E77" w:rsidRDefault="00D3230A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横浜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70C0"/>
              </w:rPr>
              <w:t>太朗</w:t>
            </w:r>
          </w:p>
        </w:tc>
      </w:tr>
      <w:tr w:rsidR="0094374B" w14:paraId="0C87ED3D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0F0A9C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0BAE02F9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×××－××××</w:t>
            </w:r>
          </w:p>
          <w:p w14:paraId="2DB4CF78" w14:textId="77777777" w:rsidR="0094374B" w:rsidRPr="00156E77" w:rsidRDefault="0094374B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D3230A">
              <w:rPr>
                <w:rFonts w:ascii="ＭＳ ゴシック" w:eastAsia="ＭＳ ゴシック" w:hAnsi="ＭＳ ゴシック" w:hint="eastAsia"/>
                <w:b/>
                <w:color w:val="0070C0"/>
              </w:rPr>
              <w:t>tar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-</w:t>
            </w:r>
            <w:r w:rsidR="00D3230A">
              <w:rPr>
                <w:rFonts w:ascii="ＭＳ ゴシック" w:eastAsia="ＭＳ ゴシック" w:hAnsi="ＭＳ ゴシック"/>
                <w:b/>
                <w:color w:val="0070C0"/>
              </w:rPr>
              <w:t>yokohama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@xxxx.co.jp</w:t>
            </w:r>
          </w:p>
        </w:tc>
      </w:tr>
      <w:tr w:rsidR="0094374B" w14:paraId="55B3642A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5A4EAF1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32D5F8B7" w14:textId="77777777"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取材　□会場以外での取材（電話・メール・その他　　　　　）</w:t>
            </w:r>
          </w:p>
        </w:tc>
      </w:tr>
      <w:tr w:rsidR="0094374B" w14:paraId="3B349305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5E16775F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1EEE68BB" w14:textId="77777777"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14:paraId="1FE66A4E" w14:textId="77777777" w:rsidTr="00D3230A">
        <w:trPr>
          <w:trHeight w:val="748"/>
        </w:trPr>
        <w:tc>
          <w:tcPr>
            <w:tcW w:w="1984" w:type="dxa"/>
            <w:shd w:val="clear" w:color="auto" w:fill="auto"/>
            <w:vAlign w:val="center"/>
          </w:tcPr>
          <w:p w14:paraId="6AF8EC6C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076" w:type="dxa"/>
            <w:shd w:val="clear" w:color="auto" w:fill="auto"/>
            <w:vAlign w:val="center"/>
          </w:tcPr>
          <w:p w14:paraId="6A92E19E" w14:textId="77777777"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EF5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9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14:paraId="00B25FCD" w14:textId="77777777" w:rsidTr="00D3230A">
        <w:trPr>
          <w:trHeight w:val="74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E822" w14:textId="77777777"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4A39" w14:textId="77777777"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5611EEF3" w14:textId="77777777" w:rsidR="00D3230A" w:rsidRDefault="00D3230A" w:rsidP="00D3230A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73B3E">
        <w:rPr>
          <w:rFonts w:ascii="ＭＳ ゴシック" w:eastAsia="ＭＳ ゴシック" w:hAnsi="ＭＳ ゴシック" w:hint="eastAsia"/>
        </w:rPr>
        <w:t>取材を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>７</w:t>
      </w:r>
      <w:r w:rsidRPr="0027701A">
        <w:rPr>
          <w:rFonts w:ascii="ＭＳ ゴシック" w:eastAsia="ＭＳ ゴシック" w:hAnsi="ＭＳ ゴシック" w:hint="eastAsia"/>
          <w:u w:val="single"/>
        </w:rPr>
        <w:t>年６月</w:t>
      </w:r>
      <w:r>
        <w:rPr>
          <w:rFonts w:ascii="ＭＳ ゴシック" w:eastAsia="ＭＳ ゴシック" w:hAnsi="ＭＳ ゴシック" w:hint="eastAsia"/>
          <w:u w:val="single"/>
        </w:rPr>
        <w:t>20</w:t>
      </w:r>
      <w:r w:rsidRPr="0027701A">
        <w:rPr>
          <w:rFonts w:ascii="ＭＳ ゴシック" w:eastAsia="ＭＳ ゴシック" w:hAnsi="ＭＳ ゴシック" w:hint="eastAsia"/>
          <w:u w:val="single"/>
        </w:rPr>
        <w:t>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0908B1F4" w14:textId="77777777"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D3230A">
        <w:rPr>
          <w:rFonts w:ascii="ＭＳ ゴシック" w:eastAsia="ＭＳ ゴシック" w:hAnsi="ＭＳ ゴシック"/>
        </w:rPr>
        <w:t>su-ict@city.yokohama.lg.jp</w:t>
      </w:r>
    </w:p>
    <w:p w14:paraId="2D9F9C22" w14:textId="77777777" w:rsidR="00D3230A" w:rsidRDefault="00D3230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をされた方の</w:t>
      </w:r>
      <w:r w:rsidRPr="00173B3E">
        <w:rPr>
          <w:rFonts w:ascii="ＭＳ ゴシック" w:eastAsia="ＭＳ ゴシック" w:hAnsi="ＭＳ ゴシック" w:hint="eastAsia"/>
        </w:rPr>
        <w:t>受付は、</w:t>
      </w:r>
      <w:r>
        <w:rPr>
          <w:rFonts w:ascii="ＭＳ ゴシック" w:eastAsia="ＭＳ ゴシック" w:hAnsi="ＭＳ ゴシック" w:hint="eastAsia"/>
        </w:rPr>
        <w:t>令和７年６月27日（金）0</w:t>
      </w:r>
      <w:r>
        <w:rPr>
          <w:rFonts w:ascii="ＭＳ ゴシック" w:eastAsia="ＭＳ ゴシック" w:hAnsi="ＭＳ ゴシック"/>
        </w:rPr>
        <w:t>9</w:t>
      </w:r>
      <w:r w:rsidRPr="00173B3E">
        <w:rPr>
          <w:rFonts w:ascii="ＭＳ ゴシック" w:eastAsia="ＭＳ ゴシック" w:hAnsi="ＭＳ ゴシック" w:hint="eastAsia"/>
        </w:rPr>
        <w:t>時</w:t>
      </w:r>
      <w:r>
        <w:rPr>
          <w:rFonts w:ascii="ＭＳ ゴシック" w:eastAsia="ＭＳ ゴシック" w:hAnsi="ＭＳ ゴシック" w:hint="eastAsia"/>
        </w:rPr>
        <w:t>15</w:t>
      </w:r>
      <w:r w:rsidRPr="00173B3E">
        <w:rPr>
          <w:rFonts w:ascii="ＭＳ ゴシック" w:eastAsia="ＭＳ ゴシック" w:hAnsi="ＭＳ ゴシック" w:hint="eastAsia"/>
        </w:rPr>
        <w:t>分から</w:t>
      </w:r>
      <w:r>
        <w:rPr>
          <w:rFonts w:ascii="ＭＳ ゴシック" w:eastAsia="ＭＳ ゴシック" w:hAnsi="ＭＳ ゴシック" w:hint="eastAsia"/>
        </w:rPr>
        <w:t>09時45分まで</w:t>
      </w:r>
      <w:r w:rsidRPr="00D3230A">
        <w:rPr>
          <w:rFonts w:ascii="ＭＳ ゴシック" w:eastAsia="ＭＳ ゴシック" w:hAnsi="ＭＳ ゴシック" w:hint="eastAsia"/>
        </w:rPr>
        <w:t>ＴＫＰガーデンシティＰＲＥＭＩＵＭみなとみらい（横浜市西区みなとみらい３-６-３　ＭＭパークビル５Ｆ）</w:t>
      </w:r>
      <w:r>
        <w:rPr>
          <w:rFonts w:ascii="ＭＳ ゴシック" w:eastAsia="ＭＳ ゴシック" w:hAnsi="ＭＳ ゴシック" w:hint="eastAsia"/>
        </w:rPr>
        <w:t>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5F358A8F" w14:textId="77777777"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2411715C" w14:textId="77777777" w:rsidR="00D3230A" w:rsidRPr="00B96BA6" w:rsidRDefault="00D3230A" w:rsidP="00D3230A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14:paraId="4C368EFE" w14:textId="77777777"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14:paraId="6418856E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1BC3C107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3FD0EAE1" w14:textId="77777777" w:rsidR="00D3230A" w:rsidRDefault="00D3230A" w:rsidP="00D3230A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14:paraId="4CCFA290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49C4C92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0B326A37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2821660C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横浜市水道局経営企画課</w:t>
      </w:r>
    </w:p>
    <w:p w14:paraId="24549854" w14:textId="77777777" w:rsidR="00D3230A" w:rsidRDefault="009311DC" w:rsidP="00D3230A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　水野</w:t>
      </w:r>
      <w:r w:rsidR="00D3230A">
        <w:rPr>
          <w:rFonts w:ascii="ＭＳ ゴシック" w:eastAsia="ＭＳ ゴシック" w:hAnsi="ＭＳ ゴシック" w:hint="eastAsia"/>
        </w:rPr>
        <w:t>、伊藤</w:t>
      </w:r>
    </w:p>
    <w:p w14:paraId="5C648A4F" w14:textId="77777777" w:rsidR="0094374B" w:rsidRPr="00D3230A" w:rsidRDefault="00D3230A" w:rsidP="00D3230A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　045-671-4887</w:t>
      </w:r>
    </w:p>
    <w:sectPr w:rsidR="0094374B" w:rsidRPr="00D3230A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D924" w14:textId="77777777" w:rsidR="009D0DEF" w:rsidRDefault="009D0DEF" w:rsidP="001024EC">
      <w:r>
        <w:separator/>
      </w:r>
    </w:p>
  </w:endnote>
  <w:endnote w:type="continuationSeparator" w:id="0">
    <w:p w14:paraId="423C59E0" w14:textId="77777777" w:rsidR="009D0DEF" w:rsidRDefault="009D0DEF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8F15" w14:textId="77777777" w:rsidR="009D0DEF" w:rsidRDefault="009D0DEF" w:rsidP="001024EC">
      <w:r>
        <w:separator/>
      </w:r>
    </w:p>
  </w:footnote>
  <w:footnote w:type="continuationSeparator" w:id="0">
    <w:p w14:paraId="7F36E0B4" w14:textId="77777777" w:rsidR="009D0DEF" w:rsidRDefault="009D0DEF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71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D3C60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1DC"/>
    <w:rsid w:val="00931E76"/>
    <w:rsid w:val="009408C0"/>
    <w:rsid w:val="0094374B"/>
    <w:rsid w:val="00955994"/>
    <w:rsid w:val="00956354"/>
    <w:rsid w:val="009659F5"/>
    <w:rsid w:val="00970E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0DEF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75BE2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230A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6D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420-DF9F-4AF2-80D4-772C931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6:18:00Z</dcterms:created>
  <dcterms:modified xsi:type="dcterms:W3CDTF">2025-05-14T06:18:00Z</dcterms:modified>
</cp:coreProperties>
</file>